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99" w:rsidRDefault="00C74999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C74999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Příloha č. </w:t>
      </w:r>
      <w:r>
        <w:rPr>
          <w:rFonts w:ascii="Times New Roman" w:hAnsi="Times New Roman" w:cs="Times New Roman"/>
          <w:b/>
          <w:sz w:val="22"/>
          <w:szCs w:val="22"/>
          <w:lang w:eastAsia="cs-CZ"/>
        </w:rPr>
        <w:t>7</w:t>
      </w:r>
    </w:p>
    <w:p w:rsidR="00C77471" w:rsidRPr="00C74999" w:rsidRDefault="00C77471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</w:p>
    <w:p w:rsidR="00694329" w:rsidRPr="00C74999" w:rsidRDefault="00C77471" w:rsidP="00694329">
      <w:pPr>
        <w:pStyle w:val="Nzev"/>
        <w:spacing w:line="280" w:lineRule="atLeast"/>
        <w:rPr>
          <w:rFonts w:ascii="Times New Roman" w:hAnsi="Times New Roman"/>
          <w:sz w:val="32"/>
          <w:szCs w:val="32"/>
        </w:rPr>
      </w:pPr>
      <w:r w:rsidRPr="00C77471">
        <w:rPr>
          <w:rFonts w:ascii="Times New Roman" w:hAnsi="Times New Roman"/>
          <w:sz w:val="28"/>
          <w:szCs w:val="32"/>
        </w:rPr>
        <w:t>SEZNAM PODDODAVATELŮ</w:t>
      </w:r>
    </w:p>
    <w:p w:rsidR="00694329" w:rsidRPr="00C74999" w:rsidRDefault="00694329" w:rsidP="00694329">
      <w:pPr>
        <w:jc w:val="center"/>
        <w:rPr>
          <w:rFonts w:ascii="Times New Roman" w:hAnsi="Times New Roman" w:cs="Times New Roman"/>
          <w:sz w:val="32"/>
          <w:szCs w:val="32"/>
        </w:rPr>
      </w:pP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  <w:r w:rsidR="00C77471" w:rsidRPr="00C77471">
        <w:rPr>
          <w:rFonts w:ascii="Times New Roman" w:hAnsi="Times New Roman" w:cs="Times New Roman"/>
          <w:sz w:val="22"/>
          <w:szCs w:val="32"/>
        </w:rPr>
        <w:t>S JEJICHŽ POMOCÍ BUDE UCHAZEČ PLNIT PŘEDMĚT VEŘEJNÉ ZAKÁZKY</w:t>
      </w: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4329" w:rsidRPr="009047F8" w:rsidRDefault="00694329" w:rsidP="00694329">
      <w:pPr>
        <w:pStyle w:val="Bezmezer"/>
        <w:rPr>
          <w:rFonts w:ascii="Times New Roman" w:hAnsi="Times New Roman" w:cs="Times New Roman"/>
          <w:b/>
          <w:color w:val="000000"/>
          <w:sz w:val="2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7A46F8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A46F8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veřejné zakázky</w:t>
            </w:r>
            <w:r w:rsidR="00C7747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833" w:type="dxa"/>
            <w:vAlign w:val="center"/>
          </w:tcPr>
          <w:p w:rsidR="007A46F8" w:rsidRPr="00C74999" w:rsidRDefault="00791E6E" w:rsidP="00C8037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2"/>
                <w:lang w:eastAsia="cs-CZ"/>
              </w:rPr>
              <w:t>„</w:t>
            </w:r>
            <w:r w:rsidR="00765C3F" w:rsidRPr="00765C3F">
              <w:rPr>
                <w:rFonts w:ascii="Times New Roman" w:hAnsi="Times New Roman" w:cs="Times New Roman"/>
                <w:b/>
                <w:color w:val="006600"/>
                <w:sz w:val="22"/>
                <w:lang w:eastAsia="cs-CZ"/>
              </w:rPr>
              <w:t>Rekonstrukce MŠ Zámecká, Jilemnice - I. etapa</w:t>
            </w:r>
            <w:r w:rsidR="0054706D" w:rsidRPr="0054706D">
              <w:rPr>
                <w:rFonts w:ascii="Times New Roman" w:hAnsi="Times New Roman" w:cs="Times New Roman"/>
                <w:b/>
                <w:color w:val="006600"/>
                <w:sz w:val="22"/>
                <w:lang w:eastAsia="cs-CZ"/>
              </w:rPr>
              <w:t>“</w:t>
            </w:r>
          </w:p>
        </w:tc>
      </w:tr>
      <w:tr w:rsidR="00207C63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C63" w:rsidRPr="00C77471" w:rsidRDefault="00207C63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uchazeče, IČO:</w:t>
            </w:r>
          </w:p>
        </w:tc>
        <w:tc>
          <w:tcPr>
            <w:tcW w:w="6833" w:type="dxa"/>
            <w:vAlign w:val="center"/>
          </w:tcPr>
          <w:p w:rsidR="00207C63" w:rsidRPr="00C74999" w:rsidRDefault="00207C63" w:rsidP="007A46F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94329" w:rsidRPr="009047F8" w:rsidRDefault="00694329" w:rsidP="007A46F8">
      <w:pPr>
        <w:spacing w:after="120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689"/>
      </w:tblGrid>
      <w:tr w:rsidR="00694329" w:rsidRPr="00C77471" w:rsidTr="00CA4EA7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329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</w:t>
            </w:r>
            <w:r w:rsidR="005E72D5"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 1</w:t>
            </w:r>
          </w:p>
        </w:tc>
      </w:tr>
      <w:tr w:rsidR="00694329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4329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zev</w:t>
            </w:r>
            <w:r w:rsidR="007A46F8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75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Oprávněný zástupce 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CA4EA7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207C63" w:rsidRPr="00C77471"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CA4EA7">
        <w:trPr>
          <w:trHeight w:val="7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Část plnění veřejné zakázky</w:t>
            </w:r>
          </w:p>
          <w:p w:rsidR="00C80375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74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uh a rozsah služeb</w:t>
            </w:r>
            <w:r w:rsidR="00C80375" w:rsidRPr="00C7747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terou bude provádět poddodavatel</w:t>
            </w:r>
            <w:r w:rsidR="00694329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329" w:rsidRPr="00C77471" w:rsidRDefault="00694329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700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2</w:t>
            </w: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Oprávněný zástupce 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Část plnění veřejné zakázky</w:t>
            </w:r>
          </w:p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74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uh a rozsah služeb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terou bude provádět poddodavatel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700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3</w:t>
            </w: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bookmarkStart w:id="0" w:name="_GoBack"/>
            <w:bookmarkEnd w:id="0"/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Oprávněný zástupce 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375" w:rsidRPr="00C77471" w:rsidTr="00053DFA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Část plnění veřejné zakázky</w:t>
            </w:r>
          </w:p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74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ruh a rozsah služeb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C80375" w:rsidRPr="00C77471" w:rsidRDefault="00C80375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terou bude provádět poddodavatel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75" w:rsidRPr="00C77471" w:rsidRDefault="00C80375" w:rsidP="00D70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94329" w:rsidRDefault="00694329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77471">
        <w:rPr>
          <w:rFonts w:ascii="Times New Roman" w:hAnsi="Times New Roman" w:cs="Times New Roman"/>
          <w:sz w:val="20"/>
          <w:szCs w:val="20"/>
        </w:rPr>
        <w:t>V……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………… </w:t>
      </w:r>
      <w:r w:rsidRPr="00C77471">
        <w:rPr>
          <w:rFonts w:ascii="Times New Roman" w:hAnsi="Times New Roman" w:cs="Times New Roman"/>
          <w:sz w:val="20"/>
          <w:szCs w:val="20"/>
        </w:rPr>
        <w:t>dne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 </w:t>
      </w:r>
      <w:r w:rsidRPr="00C77471">
        <w:rPr>
          <w:rFonts w:ascii="Times New Roman" w:hAnsi="Times New Roman" w:cs="Times New Roman"/>
          <w:sz w:val="20"/>
          <w:szCs w:val="20"/>
        </w:rPr>
        <w:t>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>……</w:t>
      </w:r>
    </w:p>
    <w:p w:rsidR="00765C3F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765C3F" w:rsidRPr="00C77471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765C3F" w:rsidRPr="00765C3F" w:rsidRDefault="00765C3F" w:rsidP="00765C3F">
      <w:pPr>
        <w:suppressAutoHyphens w:val="0"/>
        <w:ind w:left="2832"/>
        <w:rPr>
          <w:rFonts w:ascii="Times New Roman" w:hAnsi="Times New Roman" w:cs="Times New Roman"/>
          <w:sz w:val="20"/>
          <w:szCs w:val="20"/>
          <w:lang w:eastAsia="cs-CZ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>..………………………………………………………………………………..</w:t>
      </w:r>
    </w:p>
    <w:p w:rsidR="009047F8" w:rsidRPr="00C77471" w:rsidRDefault="00765C3F" w:rsidP="00797613">
      <w:pPr>
        <w:suppressAutoHyphens w:val="0"/>
        <w:ind w:left="2832"/>
        <w:rPr>
          <w:rFonts w:ascii="Times New Roman" w:hAnsi="Times New Roman" w:cs="Times New Roman"/>
          <w:sz w:val="20"/>
          <w:szCs w:val="20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  <w:r w:rsidRPr="00765C3F">
        <w:rPr>
          <w:rFonts w:ascii="Times New Roman" w:hAnsi="Times New Roman" w:cs="Times New Roman"/>
          <w:sz w:val="20"/>
          <w:szCs w:val="20"/>
          <w:lang w:eastAsia="cs-CZ"/>
        </w:rPr>
        <w:tab/>
        <w:t>Jméno, podpis, razítko osoby oprávněné jednat za uchazeče</w:t>
      </w:r>
    </w:p>
    <w:sectPr w:rsidR="009047F8" w:rsidRPr="00C77471" w:rsidSect="00C77471">
      <w:headerReference w:type="default" r:id="rId9"/>
      <w:pgSz w:w="11906" w:h="16838"/>
      <w:pgMar w:top="992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6E" w:rsidRDefault="00386E6E" w:rsidP="00694329">
      <w:r>
        <w:separator/>
      </w:r>
    </w:p>
  </w:endnote>
  <w:endnote w:type="continuationSeparator" w:id="0">
    <w:p w:rsidR="00386E6E" w:rsidRDefault="00386E6E" w:rsidP="006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6E" w:rsidRDefault="00386E6E" w:rsidP="00694329">
      <w:r>
        <w:separator/>
      </w:r>
    </w:p>
  </w:footnote>
  <w:footnote w:type="continuationSeparator" w:id="0">
    <w:p w:rsidR="00386E6E" w:rsidRDefault="00386E6E" w:rsidP="0069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99" w:rsidRPr="00C74999" w:rsidRDefault="00C74999" w:rsidP="00C74999">
    <w:pPr>
      <w:framePr w:hSpace="141" w:wrap="around" w:vAnchor="text" w:hAnchor="page" w:x="5469" w:y="1"/>
      <w:suppressAutoHyphens w:val="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3631193D" wp14:editId="14A2164D">
          <wp:extent cx="495300" cy="476250"/>
          <wp:effectExtent l="0" t="0" r="0" b="0"/>
          <wp:docPr id="2" name="Obrázek 2" descr="ZnakMestaJielmnice-2014-GrafickaPriloha-we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MestaJielmnice-2014-GrafickaPriloha-we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ĚSTO JILEMNICE</w:t>
    </w:r>
    <w:r w:rsidRPr="00C74999">
      <w:rPr>
        <w:rFonts w:ascii="Times New Roman" w:hAnsi="Times New Roman" w:cs="Times New Roman"/>
        <w:sz w:val="20"/>
        <w:szCs w:val="20"/>
      </w:rPr>
      <w:tab/>
    </w:r>
    <w:r w:rsidRPr="00C74999">
      <w:rPr>
        <w:rFonts w:ascii="Times New Roman" w:hAnsi="Times New Roman" w:cs="Times New Roman"/>
        <w:sz w:val="20"/>
        <w:szCs w:val="20"/>
      </w:rPr>
      <w:tab/>
      <w:t>VZ MALÉHO ROZSAHU</w:t>
    </w:r>
    <w:r w:rsidRPr="00C74999">
      <w:rPr>
        <w:rFonts w:ascii="Times New Roman" w:hAnsi="Times New Roman" w:cs="Times New Roman"/>
        <w:sz w:val="20"/>
        <w:szCs w:val="20"/>
      </w:rPr>
      <w:tab/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asar</w:t>
    </w:r>
    <w:r>
      <w:rPr>
        <w:rFonts w:ascii="Times New Roman" w:hAnsi="Times New Roman" w:cs="Times New Roman"/>
        <w:sz w:val="20"/>
        <w:szCs w:val="20"/>
      </w:rPr>
      <w:t>ykovo náměstí 8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65C3F" w:rsidRPr="00765C3F">
      <w:rPr>
        <w:rFonts w:ascii="Times New Roman" w:hAnsi="Times New Roman" w:cs="Times New Roman"/>
        <w:sz w:val="20"/>
        <w:szCs w:val="20"/>
        <w:lang w:eastAsia="cs-CZ"/>
      </w:rPr>
      <w:t>„Rekonstrukce MŠ Zámecká, Jilemnice</w:t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514 01 Jilemnic</w:t>
    </w:r>
    <w:r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65C3F" w:rsidRPr="00765C3F">
      <w:rPr>
        <w:rFonts w:ascii="Times New Roman" w:hAnsi="Times New Roman" w:cs="Times New Roman"/>
        <w:sz w:val="20"/>
        <w:szCs w:val="20"/>
        <w:lang w:eastAsia="cs-CZ"/>
      </w:rPr>
      <w:t>- I. etapa“</w:t>
    </w:r>
  </w:p>
  <w:p w:rsidR="00C74999" w:rsidRDefault="00C749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ABB"/>
    <w:multiLevelType w:val="hybridMultilevel"/>
    <w:tmpl w:val="451E1FEA"/>
    <w:lvl w:ilvl="0" w:tplc="991675D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29"/>
    <w:rsid w:val="00005EA9"/>
    <w:rsid w:val="00021B42"/>
    <w:rsid w:val="00053DFA"/>
    <w:rsid w:val="00080A0A"/>
    <w:rsid w:val="00095F96"/>
    <w:rsid w:val="00116EC6"/>
    <w:rsid w:val="00207C63"/>
    <w:rsid w:val="002622CC"/>
    <w:rsid w:val="00292374"/>
    <w:rsid w:val="003148BC"/>
    <w:rsid w:val="00321372"/>
    <w:rsid w:val="00363E8E"/>
    <w:rsid w:val="00386E6E"/>
    <w:rsid w:val="0054706D"/>
    <w:rsid w:val="005A06D8"/>
    <w:rsid w:val="005E72D5"/>
    <w:rsid w:val="00667F5E"/>
    <w:rsid w:val="00694329"/>
    <w:rsid w:val="006C699D"/>
    <w:rsid w:val="00704EA3"/>
    <w:rsid w:val="00765C3F"/>
    <w:rsid w:val="00770438"/>
    <w:rsid w:val="00791E6E"/>
    <w:rsid w:val="00797613"/>
    <w:rsid w:val="007A46F8"/>
    <w:rsid w:val="00885EFD"/>
    <w:rsid w:val="008A32AC"/>
    <w:rsid w:val="00901C80"/>
    <w:rsid w:val="009047F8"/>
    <w:rsid w:val="00954011"/>
    <w:rsid w:val="00A92C15"/>
    <w:rsid w:val="00A9459C"/>
    <w:rsid w:val="00AA5C9A"/>
    <w:rsid w:val="00B907A3"/>
    <w:rsid w:val="00C3030B"/>
    <w:rsid w:val="00C74999"/>
    <w:rsid w:val="00C77471"/>
    <w:rsid w:val="00C80375"/>
    <w:rsid w:val="00C972F7"/>
    <w:rsid w:val="00CA4EA7"/>
    <w:rsid w:val="00D51C25"/>
    <w:rsid w:val="00D76B0D"/>
    <w:rsid w:val="00EA1118"/>
    <w:rsid w:val="00EA5D4E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94329"/>
    <w:pPr>
      <w:autoSpaceDE w:val="0"/>
      <w:spacing w:line="360" w:lineRule="auto"/>
      <w:jc w:val="center"/>
    </w:pPr>
    <w:rPr>
      <w:rFonts w:cs="Times New Roman"/>
      <w:b/>
      <w:color w:val="000000"/>
      <w:szCs w:val="20"/>
    </w:rPr>
  </w:style>
  <w:style w:type="character" w:customStyle="1" w:styleId="NzevChar">
    <w:name w:val="Název Char"/>
    <w:basedOn w:val="Standardnpsmoodstavce"/>
    <w:link w:val="Nzev"/>
    <w:rsid w:val="00694329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6943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694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4329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94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29"/>
    <w:rPr>
      <w:rFonts w:ascii="Arial" w:eastAsia="Times New Roman" w:hAnsi="Arial"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7A4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4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1A93-7BE4-4A2D-AA48-D5527A5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vobodová Pavla, DiS.</cp:lastModifiedBy>
  <cp:revision>31</cp:revision>
  <cp:lastPrinted>2018-05-16T11:10:00Z</cp:lastPrinted>
  <dcterms:created xsi:type="dcterms:W3CDTF">2017-08-15T10:12:00Z</dcterms:created>
  <dcterms:modified xsi:type="dcterms:W3CDTF">2020-02-26T14:27:00Z</dcterms:modified>
</cp:coreProperties>
</file>